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62382995"/>
        <w:docPartObj>
          <w:docPartGallery w:val="Cover Pages"/>
          <w:docPartUnique/>
        </w:docPartObj>
      </w:sdtPr>
      <w:sdtEnd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sdtEndPr>
      <w:sdtContent>
        <w:p w:rsidR="00281DFF" w:rsidRDefault="00281DFF">
          <w:r>
            <w:rPr>
              <w:noProof/>
            </w:rPr>
            <w:pict>
              <v:rect id="Прямоугольник 16" o:spid="_x0000_s1032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" o:allowincell="f" fillcolor="#4f81bd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Название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81DFF" w:rsidRDefault="00281DFF">
                          <w:pPr>
                            <w:pStyle w:val="a8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81DF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Сценарий Митинга, посвященного Дню Побед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Группа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gWLCiCcFAABVFwAA&#10;DgAAAAAAAAAAAAAAAAAuAgAAZHJzL2Uyb0RvYy54bWxQSwECLQAUAAYACAAAACEATScyfN0AAAAG&#10;AQAADwAAAAAAAAAAAAAAAACBBwAAZHJzL2Rvd25yZXYueG1sUEsFBgAAAAAEAAQA8wAAAIsIAAAA&#10;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7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4-09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81DFF" w:rsidRDefault="00281DFF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81DFF" w:rsidRDefault="00281DFF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Методический РДК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81DFF" w:rsidRDefault="00281DFF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8(3473)26-73-7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4-09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81DFF" w:rsidRDefault="00281DFF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9.04.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281DFF" w:rsidRDefault="00281DFF">
          <w:pPr>
            <w:rPr>
              <w:noProof/>
            </w:rPr>
          </w:pPr>
        </w:p>
        <w:p w:rsidR="00281DFF" w:rsidRDefault="00281DFF">
          <w:pPr>
            <w:rPr>
              <w:rStyle w:val="c1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13BD443E" wp14:editId="5EEFAB8E">
                <wp:simplePos x="0" y="0"/>
                <wp:positionH relativeFrom="page">
                  <wp:posOffset>1871955</wp:posOffset>
                </wp:positionH>
                <wp:positionV relativeFrom="page">
                  <wp:posOffset>3893235</wp:posOffset>
                </wp:positionV>
                <wp:extent cx="4942622" cy="3706967"/>
                <wp:effectExtent l="19050" t="19050" r="0" b="8255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62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Style w:val="c1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br w:type="page"/>
          </w:r>
        </w:p>
      </w:sdtContent>
    </w:sdt>
    <w:p w:rsidR="00281DFF" w:rsidRDefault="001E6CCA" w:rsidP="00281DFF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1DF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ценарий Митин</w:t>
      </w:r>
      <w:r w:rsidR="00281DFF" w:rsidRPr="00281DF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га, посвященного Дню Победы</w:t>
      </w:r>
    </w:p>
    <w:p w:rsidR="001E6CCA" w:rsidRPr="00281DFF" w:rsidRDefault="001E6CCA" w:rsidP="00281D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81DFF">
        <w:rPr>
          <w:rFonts w:ascii="Times New Roman" w:hAnsi="Times New Roman" w:cs="Times New Roman"/>
          <w:sz w:val="28"/>
        </w:rPr>
        <w:t>«Поклонимся великим тем годам»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i/>
          <w:iCs/>
          <w:color w:val="000000"/>
          <w:sz w:val="28"/>
          <w:szCs w:val="28"/>
        </w:rPr>
        <w:t>На фоне торжественно-трагической музыки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Чтец 1</w:t>
      </w:r>
      <w:r w:rsidRPr="00281DFF">
        <w:rPr>
          <w:rStyle w:val="c1"/>
          <w:color w:val="000000"/>
          <w:sz w:val="28"/>
          <w:szCs w:val="28"/>
        </w:rPr>
        <w:t>:  Давно закончилась война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Давно с войны пришли солдаты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И на груди их ордена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Горят, как памятные даты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Чтец 2: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 Вам всем, кто вынес ту войну-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В тылу, иль на полях сражений-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Принёс победную весну -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Поклон и память поколений.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i/>
          <w:iCs/>
          <w:color w:val="000000"/>
          <w:sz w:val="28"/>
          <w:szCs w:val="28"/>
        </w:rPr>
        <w:t>На музыкальном фон</w:t>
      </w:r>
      <w:proofErr w:type="gramStart"/>
      <w:r w:rsidRPr="00281DFF">
        <w:rPr>
          <w:rStyle w:val="c1"/>
          <w:i/>
          <w:iCs/>
          <w:color w:val="000000"/>
          <w:sz w:val="28"/>
          <w:szCs w:val="28"/>
        </w:rPr>
        <w:t>е(</w:t>
      </w:r>
      <w:proofErr w:type="gramEnd"/>
      <w:r w:rsidRPr="00281DFF">
        <w:rPr>
          <w:rStyle w:val="c1"/>
          <w:i/>
          <w:iCs/>
          <w:color w:val="000000"/>
          <w:sz w:val="28"/>
          <w:szCs w:val="28"/>
        </w:rPr>
        <w:t xml:space="preserve"> под песню «Журавли»)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Чтец 1</w:t>
      </w:r>
      <w:r w:rsidRPr="00281DFF">
        <w:rPr>
          <w:rStyle w:val="c1"/>
          <w:color w:val="000000"/>
          <w:sz w:val="28"/>
          <w:szCs w:val="28"/>
        </w:rPr>
        <w:t>:  Отзвучали последние выстрелы большой, трудной, трагической и незабываемой войны. Но не заживают раны в сердцах людей. И в торжественные и в праздничные дни Великой Победы, мы вновь и вновь возвращаемся мыслями в те суровые годы, к тем героическим дням.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Чтец 2</w:t>
      </w:r>
      <w:r w:rsidRPr="00281DFF">
        <w:rPr>
          <w:rStyle w:val="c1"/>
          <w:color w:val="000000"/>
          <w:sz w:val="28"/>
          <w:szCs w:val="28"/>
        </w:rPr>
        <w:t>:  9 мая – день нашей гордости, нашего величия, мужества и отваги. День нашей памяти. Мы в вечном долгу перед теми, кто подарил нам МИР, ВЕСНУ, ЖИЗНЬ.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Чтец 1</w:t>
      </w:r>
      <w:r w:rsidRPr="00281DFF">
        <w:rPr>
          <w:rStyle w:val="c1"/>
          <w:color w:val="000000"/>
          <w:sz w:val="28"/>
          <w:szCs w:val="28"/>
        </w:rPr>
        <w:t>:  Митинг, посвященный 69-й годовщине со Дня Победы нашего народа в Великой Отечественной войне, объявляется открытым.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281DFF">
        <w:rPr>
          <w:rStyle w:val="c1"/>
          <w:i/>
          <w:iCs/>
          <w:color w:val="000000"/>
          <w:sz w:val="28"/>
          <w:szCs w:val="28"/>
        </w:rPr>
        <w:t>Звучит гимн России(1 куплет и припев)</w:t>
      </w:r>
    </w:p>
    <w:p w:rsidR="001E6CCA" w:rsidRPr="00281DFF" w:rsidRDefault="001E6CCA" w:rsidP="00281D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     Чтец 1</w:t>
      </w:r>
      <w:r w:rsidRPr="00281DFF">
        <w:rPr>
          <w:rStyle w:val="c1"/>
          <w:color w:val="000000"/>
          <w:sz w:val="28"/>
          <w:szCs w:val="28"/>
        </w:rPr>
        <w:t>:  День Победы - праздник всей планеты</w:t>
      </w:r>
      <w:r w:rsidRPr="00281DFF">
        <w:rPr>
          <w:color w:val="000000"/>
          <w:sz w:val="28"/>
          <w:szCs w:val="28"/>
        </w:rPr>
        <w:br/>
      </w:r>
      <w:r w:rsidRPr="00281DFF">
        <w:rPr>
          <w:rStyle w:val="c1"/>
          <w:color w:val="000000"/>
          <w:sz w:val="28"/>
          <w:szCs w:val="28"/>
        </w:rPr>
        <w:t xml:space="preserve">                   День Победы - наш </w:t>
      </w:r>
      <w:proofErr w:type="spellStart"/>
      <w:r w:rsidRPr="00281DFF">
        <w:rPr>
          <w:rStyle w:val="c1"/>
          <w:color w:val="000000"/>
          <w:sz w:val="28"/>
          <w:szCs w:val="28"/>
        </w:rPr>
        <w:t>безсмертный</w:t>
      </w:r>
      <w:proofErr w:type="spellEnd"/>
      <w:r w:rsidRPr="00281DFF">
        <w:rPr>
          <w:rStyle w:val="c1"/>
          <w:color w:val="000000"/>
          <w:sz w:val="28"/>
          <w:szCs w:val="28"/>
        </w:rPr>
        <w:t xml:space="preserve"> взлёт</w:t>
      </w:r>
      <w:proofErr w:type="gramStart"/>
      <w:r w:rsidRPr="00281DFF">
        <w:rPr>
          <w:color w:val="000000"/>
          <w:sz w:val="28"/>
          <w:szCs w:val="28"/>
        </w:rPr>
        <w:br/>
      </w:r>
      <w:r w:rsidRPr="00281DFF">
        <w:rPr>
          <w:rStyle w:val="c1"/>
          <w:color w:val="000000"/>
          <w:sz w:val="28"/>
          <w:szCs w:val="28"/>
        </w:rPr>
        <w:t>                   В</w:t>
      </w:r>
      <w:proofErr w:type="gramEnd"/>
      <w:r w:rsidRPr="00281DFF">
        <w:rPr>
          <w:rStyle w:val="c1"/>
          <w:color w:val="000000"/>
          <w:sz w:val="28"/>
          <w:szCs w:val="28"/>
        </w:rPr>
        <w:t xml:space="preserve"> нашем сердце песней, солнцем, светом</w:t>
      </w:r>
      <w:r w:rsidRPr="00281DFF">
        <w:rPr>
          <w:color w:val="000000"/>
          <w:sz w:val="28"/>
          <w:szCs w:val="28"/>
        </w:rPr>
        <w:br/>
      </w:r>
      <w:r w:rsidRPr="00281DFF">
        <w:rPr>
          <w:rStyle w:val="c1"/>
          <w:color w:val="000000"/>
          <w:sz w:val="28"/>
          <w:szCs w:val="28"/>
        </w:rPr>
        <w:t>                   День Победы вечностью встаёт.</w:t>
      </w:r>
    </w:p>
    <w:p w:rsidR="001E6CCA" w:rsidRPr="00281DFF" w:rsidRDefault="001E6CCA" w:rsidP="00281D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    Чтец 2</w:t>
      </w:r>
      <w:r w:rsidRPr="00281DFF">
        <w:rPr>
          <w:rStyle w:val="c1"/>
          <w:color w:val="000000"/>
          <w:sz w:val="28"/>
          <w:szCs w:val="28"/>
        </w:rPr>
        <w:t>:  День Победы - два коротких слова,</w:t>
      </w:r>
      <w:r w:rsidRPr="00281DFF">
        <w:rPr>
          <w:color w:val="000000"/>
          <w:sz w:val="28"/>
          <w:szCs w:val="28"/>
        </w:rPr>
        <w:br/>
      </w:r>
      <w:r w:rsidRPr="00281DFF">
        <w:rPr>
          <w:rStyle w:val="c1"/>
          <w:color w:val="000000"/>
          <w:sz w:val="28"/>
          <w:szCs w:val="28"/>
        </w:rPr>
        <w:t>                  Но какой у них большой размах -</w:t>
      </w:r>
      <w:r w:rsidRPr="00281DFF">
        <w:rPr>
          <w:color w:val="000000"/>
          <w:sz w:val="28"/>
          <w:szCs w:val="28"/>
        </w:rPr>
        <w:br/>
      </w:r>
      <w:r w:rsidRPr="00281DFF">
        <w:rPr>
          <w:rStyle w:val="c1"/>
          <w:color w:val="000000"/>
          <w:sz w:val="28"/>
          <w:szCs w:val="28"/>
        </w:rPr>
        <w:t>                  Сколько бесконечно дорогого</w:t>
      </w:r>
      <w:proofErr w:type="gramStart"/>
      <w:r w:rsidRPr="00281DFF">
        <w:rPr>
          <w:color w:val="000000"/>
          <w:sz w:val="28"/>
          <w:szCs w:val="28"/>
        </w:rPr>
        <w:br/>
      </w:r>
      <w:r w:rsidRPr="00281DFF">
        <w:rPr>
          <w:rStyle w:val="c1"/>
          <w:color w:val="000000"/>
          <w:sz w:val="28"/>
          <w:szCs w:val="28"/>
        </w:rPr>
        <w:t>                  В</w:t>
      </w:r>
      <w:proofErr w:type="gramEnd"/>
      <w:r w:rsidRPr="00281DFF">
        <w:rPr>
          <w:rStyle w:val="c1"/>
          <w:color w:val="000000"/>
          <w:sz w:val="28"/>
          <w:szCs w:val="28"/>
        </w:rPr>
        <w:t xml:space="preserve"> этих замечательных словах.</w:t>
      </w:r>
    </w:p>
    <w:p w:rsidR="001E6CCA" w:rsidRPr="00281DFF" w:rsidRDefault="001E6CCA" w:rsidP="00281DF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 Чтец 1</w:t>
      </w:r>
      <w:r w:rsidRPr="00281DFF">
        <w:rPr>
          <w:rStyle w:val="c1"/>
          <w:color w:val="000000"/>
          <w:sz w:val="28"/>
          <w:szCs w:val="28"/>
        </w:rPr>
        <w:t>:   Слово для поздравления предоставляется___________________________________________________  </w:t>
      </w:r>
    </w:p>
    <w:p w:rsidR="001E6CCA" w:rsidRPr="00281DFF" w:rsidRDefault="001E6CCA" w:rsidP="00281DFF">
      <w:pPr>
        <w:pStyle w:val="c1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281DFF">
        <w:rPr>
          <w:rStyle w:val="c1"/>
          <w:i/>
          <w:iCs/>
          <w:color w:val="000000"/>
          <w:sz w:val="28"/>
          <w:szCs w:val="28"/>
        </w:rPr>
        <w:t>Под песню «Священная война»: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Чтец 1</w:t>
      </w:r>
      <w:r w:rsidRPr="00281DFF">
        <w:rPr>
          <w:rStyle w:val="c1"/>
          <w:color w:val="000000"/>
          <w:sz w:val="28"/>
          <w:szCs w:val="28"/>
        </w:rPr>
        <w:t>:   День 9 мая 1945 года знает весь мир. Наша страна шла к этому дню 4 года. Но какие это были годы…</w:t>
      </w:r>
    </w:p>
    <w:p w:rsidR="001E6CCA" w:rsidRPr="00281DFF" w:rsidRDefault="001E6CCA" w:rsidP="00281DF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  Чтец 2</w:t>
      </w:r>
      <w:r w:rsidRPr="00281DFF">
        <w:rPr>
          <w:rStyle w:val="c1"/>
          <w:color w:val="000000"/>
          <w:sz w:val="28"/>
          <w:szCs w:val="28"/>
        </w:rPr>
        <w:t>:  4 года, 1418 дней, 2600 километров и 27 миллионов унесенных жизней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Ученик 1: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Сорок первый! Июнь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Год и месяц борьбы всенародной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Даже пылью времён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Затянуть эту дату нельзя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Поднималась страна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И на фронт уходила повторно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Кумачовые звёзды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На полотнах знамён унося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Ученик 2</w:t>
      </w:r>
      <w:proofErr w:type="gramStart"/>
      <w:r w:rsidRPr="00281DFF">
        <w:rPr>
          <w:rStyle w:val="c1"/>
          <w:b/>
          <w:bCs/>
          <w:color w:val="000000"/>
          <w:sz w:val="28"/>
          <w:szCs w:val="28"/>
        </w:rPr>
        <w:t xml:space="preserve"> :</w:t>
      </w:r>
      <w:proofErr w:type="gramEnd"/>
      <w:r w:rsidRPr="00281DFF">
        <w:rPr>
          <w:rStyle w:val="c1"/>
          <w:b/>
          <w:bCs/>
          <w:color w:val="000000"/>
          <w:sz w:val="28"/>
          <w:szCs w:val="28"/>
        </w:rPr>
        <w:t xml:space="preserve">  </w:t>
      </w:r>
      <w:r w:rsidRPr="00281DFF">
        <w:rPr>
          <w:rStyle w:val="c1"/>
          <w:color w:val="000000"/>
          <w:sz w:val="28"/>
          <w:szCs w:val="28"/>
        </w:rPr>
        <w:t>Навстречу раскатам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  Ревущего грома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  Мы в бой поднялись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  Светло и сурово!</w:t>
      </w:r>
    </w:p>
    <w:p w:rsidR="001E6CCA" w:rsidRPr="00281DFF" w:rsidRDefault="001E6CCA" w:rsidP="00281DF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lastRenderedPageBreak/>
        <w:t>  Ученик 3</w:t>
      </w:r>
      <w:proofErr w:type="gramStart"/>
      <w:r w:rsidRPr="00281DFF">
        <w:rPr>
          <w:rStyle w:val="c1"/>
          <w:b/>
          <w:bCs/>
          <w:color w:val="000000"/>
          <w:sz w:val="28"/>
          <w:szCs w:val="28"/>
        </w:rPr>
        <w:t xml:space="preserve"> :</w:t>
      </w:r>
      <w:proofErr w:type="gramEnd"/>
      <w:r w:rsidRPr="00281DFF">
        <w:rPr>
          <w:rStyle w:val="c1"/>
          <w:b/>
          <w:bCs/>
          <w:color w:val="000000"/>
          <w:sz w:val="28"/>
          <w:szCs w:val="28"/>
        </w:rPr>
        <w:t xml:space="preserve">  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В кровопролитнейших боях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  Мы все со смертью побратались…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  И в приграничных тех краях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  Навечно многие остались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Ученик 4: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Порою было не понять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где фронт, где тыл, где окруженье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и дрожь в коленях не унять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когда бомбят на пораженье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Ученик 5: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Мы много вынесли невзгод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лишь смерть врага была отрада…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Тому, кто выжил в первый год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Уж не страшны все муки ада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Ученик 5: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Врагу не сдали Ленинград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И под Москвой врага разбили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И отстояли Сталинград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И ход войны переломили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Ученик 6: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Война  такой вдавила след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И стольких наземь положила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Что даже через много лет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 xml:space="preserve">                  Живым не верится, что </w:t>
      </w:r>
      <w:proofErr w:type="gramStart"/>
      <w:r w:rsidRPr="00281DFF">
        <w:rPr>
          <w:rStyle w:val="c1"/>
          <w:color w:val="000000"/>
          <w:sz w:val="28"/>
          <w:szCs w:val="28"/>
        </w:rPr>
        <w:t>живы</w:t>
      </w:r>
      <w:proofErr w:type="gramEnd"/>
      <w:r w:rsidRPr="00281DFF">
        <w:rPr>
          <w:rStyle w:val="c1"/>
          <w:color w:val="000000"/>
          <w:sz w:val="28"/>
          <w:szCs w:val="28"/>
        </w:rPr>
        <w:t>.</w:t>
      </w:r>
    </w:p>
    <w:p w:rsidR="001E6CCA" w:rsidRPr="00281DFF" w:rsidRDefault="001E6CCA" w:rsidP="00281DF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</w:t>
      </w:r>
      <w:r w:rsidRPr="00281DFF">
        <w:rPr>
          <w:rStyle w:val="c1"/>
          <w:b/>
          <w:bCs/>
          <w:color w:val="000000"/>
          <w:sz w:val="28"/>
          <w:szCs w:val="28"/>
        </w:rPr>
        <w:t>Чтец 1</w:t>
      </w:r>
      <w:r w:rsidRPr="00281DFF">
        <w:rPr>
          <w:rStyle w:val="c1"/>
          <w:color w:val="000000"/>
          <w:sz w:val="28"/>
          <w:szCs w:val="28"/>
        </w:rPr>
        <w:t>:   Слово предоставляется______________________________________                            </w:t>
      </w:r>
    </w:p>
    <w:p w:rsidR="001E6CCA" w:rsidRPr="00281DFF" w:rsidRDefault="001E6CCA" w:rsidP="00281DFF">
      <w:pPr>
        <w:pStyle w:val="c9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</w:t>
      </w:r>
      <w:r w:rsidRPr="00281DFF">
        <w:rPr>
          <w:rStyle w:val="c1"/>
          <w:b/>
          <w:bCs/>
          <w:color w:val="000000"/>
          <w:sz w:val="28"/>
          <w:szCs w:val="28"/>
        </w:rPr>
        <w:t>Чтец 2</w:t>
      </w:r>
      <w:proofErr w:type="gramStart"/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:</w:t>
      </w:r>
      <w:proofErr w:type="gramEnd"/>
      <w:r w:rsidRPr="00281DFF">
        <w:rPr>
          <w:rStyle w:val="c1"/>
          <w:color w:val="000000"/>
          <w:sz w:val="28"/>
          <w:szCs w:val="28"/>
        </w:rPr>
        <w:t xml:space="preserve">   Как продолжение жизни солдат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Под звёздами мирной державы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Цветы на ратных могилах горят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Венками немеркнущей славы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  Чтец 1:    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Дни весны наступающей им уже не даны…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 На минуту встаньте, товарищи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 В память всех не пришедших с войны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</w:t>
      </w:r>
      <w:r w:rsidRPr="00281DFF">
        <w:rPr>
          <w:rStyle w:val="c1"/>
          <w:b/>
          <w:bCs/>
          <w:color w:val="000000"/>
          <w:sz w:val="28"/>
          <w:szCs w:val="28"/>
        </w:rPr>
        <w:t>Чтец 2:    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Тихо, друзья, минутой молчанья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 Память героев почтим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 И их голоса когда-то звучали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 По утрам они солнце встречали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   Сверстники наши почти.</w:t>
      </w:r>
    </w:p>
    <w:p w:rsidR="001E6CCA" w:rsidRPr="00281DFF" w:rsidRDefault="001E6CCA" w:rsidP="00281D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DFF">
        <w:rPr>
          <w:rStyle w:val="c1"/>
          <w:i/>
          <w:iCs/>
          <w:color w:val="000000"/>
          <w:sz w:val="28"/>
          <w:szCs w:val="28"/>
        </w:rPr>
        <w:t>                                 Минута молчания. Звучит метроном.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Чтец 1:    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Слово предоставляется ветерану ВО</w:t>
      </w:r>
      <w:proofErr w:type="gramStart"/>
      <w:r w:rsidRPr="00281DFF">
        <w:rPr>
          <w:rStyle w:val="c1"/>
          <w:color w:val="000000"/>
          <w:sz w:val="28"/>
          <w:szCs w:val="28"/>
        </w:rPr>
        <w:t>В(</w:t>
      </w:r>
      <w:proofErr w:type="gramEnd"/>
      <w:r w:rsidRPr="00281DFF">
        <w:rPr>
          <w:rStyle w:val="c1"/>
          <w:color w:val="000000"/>
          <w:sz w:val="28"/>
          <w:szCs w:val="28"/>
        </w:rPr>
        <w:t>или представителю ветеранской организации)____________________________________  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</w:t>
      </w:r>
      <w:r w:rsidRPr="00281DFF">
        <w:rPr>
          <w:rStyle w:val="c1"/>
          <w:b/>
          <w:bCs/>
          <w:color w:val="000000"/>
          <w:sz w:val="28"/>
          <w:szCs w:val="28"/>
        </w:rPr>
        <w:t>Чтец 2:  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Годы идут вперед, неумолимо унося с собой жизни героев Великой Отечественной Войны. Сегодня из ____ ветеранов осталось лишь _____. Это ___________________________________________    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 Чтец 1:    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Слово для поздравления</w:t>
      </w:r>
      <w:r w:rsidRPr="00281DFF">
        <w:rPr>
          <w:rStyle w:val="c1"/>
          <w:b/>
          <w:bCs/>
          <w:color w:val="000000"/>
          <w:sz w:val="28"/>
          <w:szCs w:val="28"/>
        </w:rPr>
        <w:t> 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предоставляется учащимся начальной школ</w:t>
      </w:r>
      <w:proofErr w:type="gramStart"/>
      <w:r w:rsidRPr="00281DFF">
        <w:rPr>
          <w:rStyle w:val="c1"/>
          <w:color w:val="000000"/>
          <w:sz w:val="28"/>
          <w:szCs w:val="28"/>
        </w:rPr>
        <w:t>ы(</w:t>
      </w:r>
      <w:proofErr w:type="gramEnd"/>
      <w:r w:rsidRPr="00281DFF">
        <w:rPr>
          <w:rStyle w:val="c1"/>
          <w:color w:val="000000"/>
          <w:sz w:val="28"/>
          <w:szCs w:val="28"/>
        </w:rPr>
        <w:t>детского сада).</w:t>
      </w:r>
      <w:r w:rsidRPr="00281DFF">
        <w:rPr>
          <w:rStyle w:val="c1"/>
          <w:b/>
          <w:bCs/>
          <w:color w:val="000000"/>
          <w:sz w:val="28"/>
          <w:szCs w:val="28"/>
        </w:rPr>
        <w:t>       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i/>
          <w:iCs/>
          <w:color w:val="000000"/>
          <w:sz w:val="28"/>
          <w:szCs w:val="28"/>
        </w:rPr>
        <w:t>             Ребята начальной школы читают стихотворения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1.Что такое День Победы?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Это утренний парад: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Едут танки и ракеты,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Марширует строй солдат.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Что такое День Победы?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Это праздничный салют: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lastRenderedPageBreak/>
        <w:t>Фейерве</w:t>
      </w:r>
      <w:proofErr w:type="gramStart"/>
      <w:r w:rsidRPr="00281DFF">
        <w:rPr>
          <w:rStyle w:val="c1"/>
          <w:color w:val="000000"/>
          <w:sz w:val="28"/>
          <w:szCs w:val="28"/>
        </w:rPr>
        <w:t>рк взл</w:t>
      </w:r>
      <w:proofErr w:type="gramEnd"/>
      <w:r w:rsidRPr="00281DFF">
        <w:rPr>
          <w:rStyle w:val="c1"/>
          <w:color w:val="000000"/>
          <w:sz w:val="28"/>
          <w:szCs w:val="28"/>
        </w:rPr>
        <w:t>етает в небо,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Рассыпаясь там и тут.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Что такое День Победы?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Это песни за столом,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Это речи и беседы,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Это дедушкин альбом.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Это фрукты и конфеты,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Это запахи весны…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Что такое День Победы –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Это значит – нет войны.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2.Ещё тогда нас не было на свете,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Когда гремел салют из края в край.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Солдаты, подарили вы планете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Великий Май, победный Май!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3.Ещё тогда нас не было на свете,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Когда с Победой вы домой пришли.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Солдаты Мая, слава вам навеки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От всей земли, от всей земли!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4.Я знаю от папы, я знаю от деда –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9 мая пришла к нам Победа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Тот день весь народ ожидал,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Тот день самым радостным стал.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5.Благодарим, солдаты вас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За жизнь, за детство и весну,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За тишину,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За мирный дом,</w:t>
      </w:r>
    </w:p>
    <w:p w:rsidR="001E6CCA" w:rsidRPr="00281DFF" w:rsidRDefault="001E6CCA" w:rsidP="00281DFF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За мир, в котором мы живём!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Чтец 1:  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За всё, что есть сейчас у нас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За каждый наш счастливый час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За то, что солнце светит нам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Спасибо доблестным солдатам,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Что отстояли мир когда – то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Чтец 2:  </w:t>
      </w:r>
      <w:r w:rsidRPr="00281D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1DFF">
        <w:rPr>
          <w:rStyle w:val="c1"/>
          <w:color w:val="000000"/>
          <w:sz w:val="28"/>
          <w:szCs w:val="28"/>
        </w:rPr>
        <w:t>Кладём цветы к подножью обелиска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Трепещет пламя вечного огня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Ценою мужества и риска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color w:val="000000"/>
          <w:sz w:val="28"/>
          <w:szCs w:val="28"/>
        </w:rPr>
        <w:t>                Была Победа им дана.</w:t>
      </w:r>
    </w:p>
    <w:p w:rsidR="001E6CCA" w:rsidRPr="00281DFF" w:rsidRDefault="001E6CCA" w:rsidP="00281DF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Чтец 1:    </w:t>
      </w:r>
      <w:r w:rsidRPr="00281DFF">
        <w:rPr>
          <w:rStyle w:val="c1"/>
          <w:color w:val="000000"/>
          <w:sz w:val="28"/>
          <w:szCs w:val="28"/>
        </w:rPr>
        <w:t>Дорогие ветераны, труженики тыла, односельчане и гости! Предлагаем возложить цветы и венки, как дань уважения и почтения всем погибшим в Великую Отечественную войну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i/>
          <w:iCs/>
          <w:color w:val="000000"/>
          <w:sz w:val="28"/>
          <w:szCs w:val="28"/>
        </w:rPr>
        <w:t>(Возложение венков)</w:t>
      </w:r>
    </w:p>
    <w:p w:rsidR="001E6CCA" w:rsidRPr="00281DFF" w:rsidRDefault="001E6CCA" w:rsidP="00281DF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Чтец 2:</w:t>
      </w:r>
      <w:r w:rsidRPr="00281DFF">
        <w:rPr>
          <w:rStyle w:val="c1"/>
          <w:color w:val="000000"/>
          <w:sz w:val="28"/>
          <w:szCs w:val="28"/>
        </w:rPr>
        <w:t> Низкий поклон вам, мужественные солдаты и доблестные труженики тыла Великой Отечественной! Живите долго и счастливо! Пусть будет мирным это небо и теплым отчий дом. Пусть будет счастлив наш народ, пусть здравствует и процветает наша Родина! Митинг, посвящённый Победе  в Великой Отечественной войне, объявляется закрытым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b/>
          <w:bCs/>
          <w:color w:val="000000"/>
          <w:sz w:val="28"/>
          <w:szCs w:val="28"/>
        </w:rPr>
        <w:t>Чтец 1:</w:t>
      </w:r>
      <w:r w:rsidRPr="00281DFF">
        <w:rPr>
          <w:rStyle w:val="c1"/>
          <w:color w:val="000000"/>
          <w:sz w:val="28"/>
          <w:szCs w:val="28"/>
        </w:rPr>
        <w:t> Мы приглашаем всех пройти в Дом культуры, где вас ждёт праздничный концерт.</w:t>
      </w:r>
    </w:p>
    <w:p w:rsidR="001E6CCA" w:rsidRPr="00281DFF" w:rsidRDefault="001E6CCA" w:rsidP="00281DFF">
      <w:pPr>
        <w:pStyle w:val="c5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281DFF">
        <w:rPr>
          <w:rStyle w:val="c1"/>
          <w:i/>
          <w:iCs/>
          <w:color w:val="000000"/>
          <w:sz w:val="28"/>
          <w:szCs w:val="28"/>
        </w:rPr>
        <w:t>(Звучит «День Победы»)</w:t>
      </w:r>
    </w:p>
    <w:p w:rsidR="001E6CCA" w:rsidRPr="00281DFF" w:rsidRDefault="001E6CCA" w:rsidP="001E6CC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1E6CCA" w:rsidRPr="00281DFF" w:rsidSect="00281DFF">
      <w:pgSz w:w="11906" w:h="16838"/>
      <w:pgMar w:top="568" w:right="850" w:bottom="426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53D6"/>
    <w:rsid w:val="000E12D5"/>
    <w:rsid w:val="00116A77"/>
    <w:rsid w:val="001934E7"/>
    <w:rsid w:val="001B4E09"/>
    <w:rsid w:val="001C0A1F"/>
    <w:rsid w:val="001E6CCA"/>
    <w:rsid w:val="00281DFF"/>
    <w:rsid w:val="0028290A"/>
    <w:rsid w:val="00517679"/>
    <w:rsid w:val="00531352"/>
    <w:rsid w:val="00864C43"/>
    <w:rsid w:val="008653D6"/>
    <w:rsid w:val="008C6441"/>
    <w:rsid w:val="00B516F1"/>
    <w:rsid w:val="00BE77A7"/>
    <w:rsid w:val="00BF426A"/>
    <w:rsid w:val="00CC1F75"/>
    <w:rsid w:val="00DB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42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53D6"/>
  </w:style>
  <w:style w:type="character" w:styleId="a4">
    <w:name w:val="Strong"/>
    <w:basedOn w:val="a0"/>
    <w:uiPriority w:val="22"/>
    <w:qFormat/>
    <w:rsid w:val="001C0A1F"/>
    <w:rPr>
      <w:b/>
      <w:bCs/>
    </w:rPr>
  </w:style>
  <w:style w:type="character" w:styleId="a5">
    <w:name w:val="Emphasis"/>
    <w:basedOn w:val="a0"/>
    <w:uiPriority w:val="20"/>
    <w:qFormat/>
    <w:rsid w:val="001C0A1F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28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28290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F42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13">
    <w:name w:val="c13"/>
    <w:basedOn w:val="a"/>
    <w:rsid w:val="001E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6CCA"/>
  </w:style>
  <w:style w:type="paragraph" w:customStyle="1" w:styleId="c3">
    <w:name w:val="c3"/>
    <w:basedOn w:val="a"/>
    <w:rsid w:val="001E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E6CCA"/>
  </w:style>
  <w:style w:type="paragraph" w:customStyle="1" w:styleId="c5">
    <w:name w:val="c5"/>
    <w:basedOn w:val="a"/>
    <w:rsid w:val="001E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E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E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1E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E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6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rsid w:val="008C6441"/>
  </w:style>
  <w:style w:type="paragraph" w:styleId="a8">
    <w:name w:val="No Spacing"/>
    <w:link w:val="a9"/>
    <w:uiPriority w:val="1"/>
    <w:qFormat/>
    <w:rsid w:val="00281DF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81DFF"/>
  </w:style>
  <w:style w:type="paragraph" w:styleId="aa">
    <w:name w:val="Balloon Text"/>
    <w:basedOn w:val="a"/>
    <w:link w:val="ab"/>
    <w:uiPriority w:val="99"/>
    <w:semiHidden/>
    <w:unhideWhenUsed/>
    <w:rsid w:val="0028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62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0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67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39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18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07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47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16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41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1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0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73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21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58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73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03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75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36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444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786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46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976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43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00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924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150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382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063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D5D77-5915-49E0-AA37-8931A0D3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(3473)26-73-78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Митинга, посвященного Дню Победы</dc:title>
  <dc:subject/>
  <dc:creator>Методический РДК</dc:creator>
  <cp:keywords/>
  <dc:description/>
  <cp:lastModifiedBy>RDK</cp:lastModifiedBy>
  <cp:revision>4</cp:revision>
  <dcterms:created xsi:type="dcterms:W3CDTF">2017-04-25T05:02:00Z</dcterms:created>
  <dcterms:modified xsi:type="dcterms:W3CDTF">2018-04-09T09:47:00Z</dcterms:modified>
</cp:coreProperties>
</file>